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ANCER CONTROL III A REGIONAL APPROACH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ANCER CONTROL III A REG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88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PROGRESS IN CANCER CONTROL III A REG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